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3C" w:rsidRPr="004734CC" w:rsidRDefault="004145F5" w:rsidP="0017030C">
      <w:pPr>
        <w:spacing w:after="0" w:line="23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CC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4145F5" w:rsidRPr="004734CC" w:rsidRDefault="004145F5" w:rsidP="0017030C">
      <w:pPr>
        <w:spacing w:after="0" w:line="23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CC">
        <w:rPr>
          <w:rFonts w:ascii="Times New Roman" w:hAnsi="Times New Roman" w:cs="Times New Roman"/>
          <w:b/>
          <w:sz w:val="24"/>
          <w:szCs w:val="24"/>
        </w:rPr>
        <w:t>для образовательных организаций</w:t>
      </w:r>
    </w:p>
    <w:p w:rsidR="004145F5" w:rsidRPr="004734CC" w:rsidRDefault="00205246" w:rsidP="0017030C">
      <w:pPr>
        <w:spacing w:after="0" w:line="23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734CC">
        <w:rPr>
          <w:rFonts w:ascii="Times New Roman" w:hAnsi="Times New Roman" w:cs="Times New Roman"/>
          <w:b/>
          <w:sz w:val="24"/>
          <w:szCs w:val="24"/>
        </w:rPr>
        <w:t>по получению заданий, формированию</w:t>
      </w:r>
      <w:r w:rsidR="00030C3C" w:rsidRPr="004734C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4734CC">
        <w:rPr>
          <w:rFonts w:ascii="Times New Roman" w:hAnsi="Times New Roman" w:cs="Times New Roman"/>
          <w:b/>
          <w:sz w:val="24"/>
          <w:szCs w:val="24"/>
        </w:rPr>
        <w:t xml:space="preserve"> отправке отч</w:t>
      </w:r>
      <w:r w:rsidR="00030C3C" w:rsidRPr="004734CC">
        <w:rPr>
          <w:rFonts w:ascii="Times New Roman" w:hAnsi="Times New Roman" w:cs="Times New Roman"/>
          <w:b/>
          <w:sz w:val="24"/>
          <w:szCs w:val="24"/>
        </w:rPr>
        <w:t>ё</w:t>
      </w:r>
      <w:r w:rsidRPr="004734CC">
        <w:rPr>
          <w:rFonts w:ascii="Times New Roman" w:hAnsi="Times New Roman" w:cs="Times New Roman"/>
          <w:b/>
          <w:sz w:val="24"/>
          <w:szCs w:val="24"/>
        </w:rPr>
        <w:t xml:space="preserve">тов </w:t>
      </w:r>
    </w:p>
    <w:p w:rsidR="00660F4C" w:rsidRPr="004734CC" w:rsidRDefault="00205246" w:rsidP="00FE7C16">
      <w:pPr>
        <w:spacing w:after="0" w:line="23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71409" w:rsidRPr="004734CC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4734CC">
        <w:rPr>
          <w:rFonts w:ascii="Times New Roman" w:hAnsi="Times New Roman" w:cs="Times New Roman"/>
          <w:b/>
          <w:sz w:val="24"/>
          <w:szCs w:val="24"/>
        </w:rPr>
        <w:t xml:space="preserve"> этапе </w:t>
      </w:r>
      <w:proofErr w:type="spellStart"/>
      <w:r w:rsidRPr="004734C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473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F54" w:rsidRPr="004734CC">
        <w:rPr>
          <w:rFonts w:ascii="Times New Roman" w:hAnsi="Times New Roman" w:cs="Times New Roman"/>
          <w:b/>
          <w:sz w:val="24"/>
          <w:szCs w:val="24"/>
        </w:rPr>
        <w:t>202</w:t>
      </w:r>
      <w:r w:rsidR="00BE41C5">
        <w:rPr>
          <w:rFonts w:ascii="Times New Roman" w:hAnsi="Times New Roman" w:cs="Times New Roman"/>
          <w:b/>
          <w:sz w:val="24"/>
          <w:szCs w:val="24"/>
        </w:rPr>
        <w:t>5</w:t>
      </w:r>
      <w:r w:rsidR="00E87F54" w:rsidRPr="004734CC">
        <w:rPr>
          <w:rFonts w:ascii="Times New Roman" w:hAnsi="Times New Roman" w:cs="Times New Roman"/>
          <w:b/>
          <w:sz w:val="24"/>
          <w:szCs w:val="24"/>
        </w:rPr>
        <w:t>-202</w:t>
      </w:r>
      <w:r w:rsidR="00BE41C5">
        <w:rPr>
          <w:rFonts w:ascii="Times New Roman" w:hAnsi="Times New Roman" w:cs="Times New Roman"/>
          <w:b/>
          <w:sz w:val="24"/>
          <w:szCs w:val="24"/>
        </w:rPr>
        <w:t>6</w:t>
      </w:r>
      <w:r w:rsidRPr="004734C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660F4C">
        <w:rPr>
          <w:rFonts w:ascii="Times New Roman" w:hAnsi="Times New Roman" w:cs="Times New Roman"/>
          <w:b/>
          <w:sz w:val="24"/>
          <w:szCs w:val="24"/>
        </w:rPr>
        <w:t>.</w:t>
      </w:r>
    </w:p>
    <w:p w:rsidR="00FA2B51" w:rsidRPr="004734CC" w:rsidRDefault="00FA2B51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B51" w:rsidRPr="004734CC" w:rsidRDefault="00FA2B51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34CC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proofErr w:type="spellStart"/>
      <w:r w:rsidRPr="004734C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4734CC">
        <w:rPr>
          <w:rFonts w:ascii="Times New Roman" w:hAnsi="Times New Roman" w:cs="Times New Roman"/>
          <w:sz w:val="24"/>
          <w:szCs w:val="24"/>
        </w:rPr>
        <w:t xml:space="preserve"> и областной олимпиады в </w:t>
      </w:r>
      <w:r w:rsidR="00E87F54" w:rsidRPr="004734CC">
        <w:rPr>
          <w:rFonts w:ascii="Times New Roman" w:hAnsi="Times New Roman" w:cs="Times New Roman"/>
          <w:sz w:val="24"/>
          <w:szCs w:val="24"/>
        </w:rPr>
        <w:t>202</w:t>
      </w:r>
      <w:r w:rsidR="00BE41C5">
        <w:rPr>
          <w:rFonts w:ascii="Times New Roman" w:hAnsi="Times New Roman" w:cs="Times New Roman"/>
          <w:sz w:val="24"/>
          <w:szCs w:val="24"/>
        </w:rPr>
        <w:t>5</w:t>
      </w:r>
      <w:r w:rsidR="00E87F54" w:rsidRPr="004734CC">
        <w:rPr>
          <w:rFonts w:ascii="Times New Roman" w:hAnsi="Times New Roman" w:cs="Times New Roman"/>
          <w:sz w:val="24"/>
          <w:szCs w:val="24"/>
        </w:rPr>
        <w:t>-202</w:t>
      </w:r>
      <w:r w:rsidR="00BE41C5">
        <w:rPr>
          <w:rFonts w:ascii="Times New Roman" w:hAnsi="Times New Roman" w:cs="Times New Roman"/>
          <w:sz w:val="24"/>
          <w:szCs w:val="24"/>
        </w:rPr>
        <w:t>6</w:t>
      </w:r>
      <w:r w:rsidRPr="004734CC">
        <w:rPr>
          <w:rFonts w:ascii="Times New Roman" w:hAnsi="Times New Roman" w:cs="Times New Roman"/>
          <w:sz w:val="24"/>
          <w:szCs w:val="24"/>
        </w:rPr>
        <w:t xml:space="preserve"> учебном году проводится </w:t>
      </w:r>
      <w:r w:rsidR="004145F5" w:rsidRPr="004734CC">
        <w:rPr>
          <w:rFonts w:ascii="Times New Roman" w:hAnsi="Times New Roman" w:cs="Times New Roman"/>
          <w:sz w:val="24"/>
          <w:szCs w:val="24"/>
        </w:rPr>
        <w:t>в различных форматах: в одной образовательной организации</w:t>
      </w:r>
      <w:r w:rsidR="00FE7C16">
        <w:rPr>
          <w:rFonts w:ascii="Times New Roman" w:hAnsi="Times New Roman" w:cs="Times New Roman"/>
          <w:sz w:val="24"/>
          <w:szCs w:val="24"/>
        </w:rPr>
        <w:t xml:space="preserve"> для всех участников города Кирова</w:t>
      </w:r>
      <w:r w:rsidR="004145F5" w:rsidRPr="004734CC">
        <w:rPr>
          <w:rFonts w:ascii="Times New Roman" w:hAnsi="Times New Roman" w:cs="Times New Roman"/>
          <w:sz w:val="24"/>
          <w:szCs w:val="24"/>
        </w:rPr>
        <w:t xml:space="preserve"> или в образовательных организациях, в которых обучаются приглашенные участники</w:t>
      </w:r>
      <w:r w:rsidR="00FE7C16">
        <w:rPr>
          <w:rFonts w:ascii="Times New Roman" w:hAnsi="Times New Roman" w:cs="Times New Roman"/>
          <w:sz w:val="24"/>
          <w:szCs w:val="24"/>
        </w:rPr>
        <w:t>.</w:t>
      </w:r>
    </w:p>
    <w:p w:rsidR="006C1E96" w:rsidRPr="004734CC" w:rsidRDefault="006C1E96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B51" w:rsidRPr="004734CC" w:rsidRDefault="00030C3C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34CC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чение заданий</w:t>
      </w:r>
    </w:p>
    <w:p w:rsidR="00FA2B51" w:rsidRPr="004734CC" w:rsidRDefault="006C1E96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34CC">
        <w:rPr>
          <w:rFonts w:ascii="Times New Roman" w:hAnsi="Times New Roman" w:cs="Times New Roman"/>
          <w:sz w:val="24"/>
          <w:szCs w:val="24"/>
        </w:rPr>
        <w:t>О</w:t>
      </w:r>
      <w:r w:rsidR="00FA2B51" w:rsidRPr="004734CC">
        <w:rPr>
          <w:rFonts w:ascii="Times New Roman" w:hAnsi="Times New Roman" w:cs="Times New Roman"/>
          <w:sz w:val="24"/>
          <w:szCs w:val="24"/>
        </w:rPr>
        <w:t xml:space="preserve">ргкомитет рассылает задания </w:t>
      </w:r>
      <w:r w:rsidRPr="004734CC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proofErr w:type="spellStart"/>
      <w:r w:rsidRPr="004734C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4734CC">
        <w:rPr>
          <w:rFonts w:ascii="Times New Roman" w:hAnsi="Times New Roman" w:cs="Times New Roman"/>
          <w:sz w:val="24"/>
          <w:szCs w:val="24"/>
        </w:rPr>
        <w:t xml:space="preserve"> города Кирова в электронном зашифрованном виде </w:t>
      </w:r>
      <w:r w:rsidR="00FA2B51" w:rsidRPr="004734CC">
        <w:rPr>
          <w:rFonts w:ascii="Times New Roman" w:hAnsi="Times New Roman" w:cs="Times New Roman"/>
          <w:sz w:val="24"/>
          <w:szCs w:val="24"/>
        </w:rPr>
        <w:t xml:space="preserve">по школам </w:t>
      </w:r>
      <w:r w:rsidR="00660F4C">
        <w:rPr>
          <w:rFonts w:ascii="Times New Roman" w:hAnsi="Times New Roman" w:cs="Times New Roman"/>
          <w:sz w:val="24"/>
          <w:szCs w:val="24"/>
        </w:rPr>
        <w:t xml:space="preserve">не менее, чем </w:t>
      </w:r>
      <w:r w:rsidR="00FA2B51" w:rsidRPr="004734CC">
        <w:rPr>
          <w:rFonts w:ascii="Times New Roman" w:hAnsi="Times New Roman" w:cs="Times New Roman"/>
          <w:sz w:val="24"/>
          <w:szCs w:val="24"/>
        </w:rPr>
        <w:t xml:space="preserve">за один рабочий день до проведения олимпиады по предмету. </w:t>
      </w:r>
      <w:r w:rsidRPr="004734CC">
        <w:rPr>
          <w:rFonts w:ascii="Times New Roman" w:hAnsi="Times New Roman" w:cs="Times New Roman"/>
          <w:sz w:val="24"/>
          <w:szCs w:val="24"/>
        </w:rPr>
        <w:t xml:space="preserve">Рассылка осуществляется на электронные адреса ответственных за проведение </w:t>
      </w:r>
      <w:proofErr w:type="spellStart"/>
      <w:r w:rsidRPr="004734C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4734CC">
        <w:rPr>
          <w:rFonts w:ascii="Times New Roman" w:hAnsi="Times New Roman" w:cs="Times New Roman"/>
          <w:sz w:val="24"/>
          <w:szCs w:val="24"/>
        </w:rPr>
        <w:t xml:space="preserve">. </w:t>
      </w:r>
      <w:r w:rsidR="00C318FA" w:rsidRPr="004734CC">
        <w:rPr>
          <w:rFonts w:ascii="Times New Roman" w:hAnsi="Times New Roman" w:cs="Times New Roman"/>
          <w:sz w:val="24"/>
          <w:szCs w:val="24"/>
        </w:rPr>
        <w:t>Бланк а</w:t>
      </w:r>
      <w:r w:rsidR="00FA2B51" w:rsidRPr="004734CC">
        <w:rPr>
          <w:rFonts w:ascii="Times New Roman" w:hAnsi="Times New Roman" w:cs="Times New Roman"/>
          <w:sz w:val="24"/>
          <w:szCs w:val="24"/>
        </w:rPr>
        <w:t>нкет</w:t>
      </w:r>
      <w:r w:rsidR="00C318FA" w:rsidRPr="004734CC">
        <w:rPr>
          <w:rFonts w:ascii="Times New Roman" w:hAnsi="Times New Roman" w:cs="Times New Roman"/>
          <w:sz w:val="24"/>
          <w:szCs w:val="24"/>
        </w:rPr>
        <w:t xml:space="preserve">ы </w:t>
      </w:r>
      <w:r w:rsidR="00660F4C">
        <w:rPr>
          <w:rFonts w:ascii="Times New Roman" w:hAnsi="Times New Roman" w:cs="Times New Roman"/>
          <w:sz w:val="24"/>
          <w:szCs w:val="24"/>
        </w:rPr>
        <w:t>участников</w:t>
      </w:r>
      <w:r w:rsidR="00AA3BC9" w:rsidRPr="004734CC">
        <w:rPr>
          <w:rFonts w:ascii="Times New Roman" w:hAnsi="Times New Roman" w:cs="Times New Roman"/>
          <w:sz w:val="24"/>
          <w:szCs w:val="24"/>
        </w:rPr>
        <w:t xml:space="preserve">, одинаковый для олимпиад по всем предметам выслан вместе с настоящей инструкцией. Сводная </w:t>
      </w:r>
      <w:r w:rsidR="00FA2B51" w:rsidRPr="004734C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A3BC9" w:rsidRPr="004734CC">
        <w:rPr>
          <w:rFonts w:ascii="Times New Roman" w:hAnsi="Times New Roman" w:cs="Times New Roman"/>
          <w:sz w:val="24"/>
          <w:szCs w:val="24"/>
        </w:rPr>
        <w:t xml:space="preserve">для составления списков участников </w:t>
      </w:r>
      <w:r w:rsidR="00C318FA" w:rsidRPr="004734CC">
        <w:rPr>
          <w:rFonts w:ascii="Times New Roman" w:hAnsi="Times New Roman" w:cs="Times New Roman"/>
          <w:sz w:val="24"/>
          <w:szCs w:val="24"/>
        </w:rPr>
        <w:t xml:space="preserve">будет рассылаться вместе </w:t>
      </w:r>
      <w:r w:rsidR="00FA2B51" w:rsidRPr="004734CC">
        <w:rPr>
          <w:rFonts w:ascii="Times New Roman" w:hAnsi="Times New Roman" w:cs="Times New Roman"/>
          <w:sz w:val="24"/>
          <w:szCs w:val="24"/>
        </w:rPr>
        <w:t>с заданиями.</w:t>
      </w:r>
    </w:p>
    <w:p w:rsidR="00FA2B51" w:rsidRPr="004734CC" w:rsidRDefault="00FA2B51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34CC">
        <w:rPr>
          <w:rFonts w:ascii="Times New Roman" w:hAnsi="Times New Roman" w:cs="Times New Roman"/>
          <w:sz w:val="24"/>
          <w:szCs w:val="24"/>
        </w:rPr>
        <w:t>Ключ для дешифровки файла с заданиями отправл</w:t>
      </w:r>
      <w:r w:rsidR="006C1E96" w:rsidRPr="004734CC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4734CC">
        <w:rPr>
          <w:rFonts w:ascii="Times New Roman" w:hAnsi="Times New Roman" w:cs="Times New Roman"/>
          <w:sz w:val="24"/>
          <w:szCs w:val="24"/>
        </w:rPr>
        <w:t>оргкомитет</w:t>
      </w:r>
      <w:r w:rsidR="006C1E96" w:rsidRPr="004734CC">
        <w:rPr>
          <w:rFonts w:ascii="Times New Roman" w:hAnsi="Times New Roman" w:cs="Times New Roman"/>
          <w:sz w:val="24"/>
          <w:szCs w:val="24"/>
        </w:rPr>
        <w:t xml:space="preserve">ом в </w:t>
      </w:r>
      <w:r w:rsidR="006C1E96" w:rsidRPr="001F791A">
        <w:rPr>
          <w:rFonts w:ascii="Times New Roman" w:hAnsi="Times New Roman" w:cs="Times New Roman"/>
          <w:sz w:val="24"/>
          <w:szCs w:val="24"/>
        </w:rPr>
        <w:t>школы</w:t>
      </w:r>
      <w:r w:rsidRPr="001F791A">
        <w:rPr>
          <w:rFonts w:ascii="Times New Roman" w:hAnsi="Times New Roman" w:cs="Times New Roman"/>
          <w:sz w:val="24"/>
          <w:szCs w:val="24"/>
        </w:rPr>
        <w:t xml:space="preserve"> </w:t>
      </w:r>
      <w:r w:rsidR="001F791A">
        <w:rPr>
          <w:rFonts w:ascii="Times New Roman" w:hAnsi="Times New Roman" w:cs="Times New Roman"/>
          <w:sz w:val="24"/>
          <w:szCs w:val="24"/>
        </w:rPr>
        <w:t>с 8:00 до 9:00 в день проведения</w:t>
      </w:r>
      <w:r w:rsidRPr="004734CC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6C1E96" w:rsidRPr="004734CC">
        <w:rPr>
          <w:rFonts w:ascii="Times New Roman" w:hAnsi="Times New Roman" w:cs="Times New Roman"/>
          <w:sz w:val="24"/>
          <w:szCs w:val="24"/>
        </w:rPr>
        <w:t xml:space="preserve"> </w:t>
      </w:r>
      <w:r w:rsidRPr="004734CC">
        <w:rPr>
          <w:rFonts w:ascii="Times New Roman" w:hAnsi="Times New Roman" w:cs="Times New Roman"/>
          <w:sz w:val="24"/>
          <w:szCs w:val="24"/>
        </w:rPr>
        <w:t xml:space="preserve">на электронные адреса ответственных за проведение </w:t>
      </w:r>
      <w:proofErr w:type="spellStart"/>
      <w:r w:rsidRPr="004734C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6C1E96" w:rsidRPr="004734CC">
        <w:rPr>
          <w:rFonts w:ascii="Times New Roman" w:hAnsi="Times New Roman" w:cs="Times New Roman"/>
          <w:sz w:val="24"/>
          <w:szCs w:val="24"/>
        </w:rPr>
        <w:t>. В это же время может быть сделана рассылка заданий в открытом виде.</w:t>
      </w:r>
    </w:p>
    <w:p w:rsidR="00FA2B51" w:rsidRPr="004734CC" w:rsidRDefault="00FA2B51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34CC">
        <w:rPr>
          <w:rFonts w:ascii="Times New Roman" w:hAnsi="Times New Roman" w:cs="Times New Roman"/>
          <w:sz w:val="24"/>
          <w:szCs w:val="24"/>
        </w:rPr>
        <w:t xml:space="preserve">Распечатка заданий для участников производится </w:t>
      </w:r>
      <w:r w:rsidR="00AA3BC9" w:rsidRPr="004734CC">
        <w:rPr>
          <w:rFonts w:ascii="Times New Roman" w:hAnsi="Times New Roman" w:cs="Times New Roman"/>
          <w:sz w:val="24"/>
          <w:szCs w:val="24"/>
        </w:rPr>
        <w:t>в месте проведения олимпиады</w:t>
      </w:r>
      <w:r w:rsidRPr="004734CC">
        <w:rPr>
          <w:rFonts w:ascii="Times New Roman" w:hAnsi="Times New Roman" w:cs="Times New Roman"/>
          <w:sz w:val="24"/>
          <w:szCs w:val="24"/>
        </w:rPr>
        <w:t>. Задания могут быть представлены участникам без распечатки на экране компьютера, отключенном от сети «Интернет». Анкет</w:t>
      </w:r>
      <w:r w:rsidR="007526F6" w:rsidRPr="004734CC">
        <w:rPr>
          <w:rFonts w:ascii="Times New Roman" w:hAnsi="Times New Roman" w:cs="Times New Roman"/>
          <w:sz w:val="24"/>
          <w:szCs w:val="24"/>
        </w:rPr>
        <w:t>ы</w:t>
      </w:r>
      <w:r w:rsidRPr="004734CC">
        <w:rPr>
          <w:rFonts w:ascii="Times New Roman" w:hAnsi="Times New Roman" w:cs="Times New Roman"/>
          <w:sz w:val="24"/>
          <w:szCs w:val="24"/>
        </w:rPr>
        <w:t xml:space="preserve"> распечатыва</w:t>
      </w:r>
      <w:r w:rsidR="007526F6" w:rsidRPr="004734CC">
        <w:rPr>
          <w:rFonts w:ascii="Times New Roman" w:hAnsi="Times New Roman" w:cs="Times New Roman"/>
          <w:sz w:val="24"/>
          <w:szCs w:val="24"/>
        </w:rPr>
        <w:t>ю</w:t>
      </w:r>
      <w:r w:rsidRPr="004734CC">
        <w:rPr>
          <w:rFonts w:ascii="Times New Roman" w:hAnsi="Times New Roman" w:cs="Times New Roman"/>
          <w:sz w:val="24"/>
          <w:szCs w:val="24"/>
        </w:rPr>
        <w:t>тся в любом случае и заполня</w:t>
      </w:r>
      <w:r w:rsidR="007526F6" w:rsidRPr="004734CC">
        <w:rPr>
          <w:rFonts w:ascii="Times New Roman" w:hAnsi="Times New Roman" w:cs="Times New Roman"/>
          <w:sz w:val="24"/>
          <w:szCs w:val="24"/>
        </w:rPr>
        <w:t>ю</w:t>
      </w:r>
      <w:r w:rsidRPr="004734CC">
        <w:rPr>
          <w:rFonts w:ascii="Times New Roman" w:hAnsi="Times New Roman" w:cs="Times New Roman"/>
          <w:sz w:val="24"/>
          <w:szCs w:val="24"/>
        </w:rPr>
        <w:t>тся уча</w:t>
      </w:r>
      <w:r w:rsidR="00AA3BC9" w:rsidRPr="004734CC">
        <w:rPr>
          <w:rFonts w:ascii="Times New Roman" w:hAnsi="Times New Roman" w:cs="Times New Roman"/>
          <w:sz w:val="24"/>
          <w:szCs w:val="24"/>
        </w:rPr>
        <w:t>стниками</w:t>
      </w:r>
      <w:r w:rsidRPr="004734CC">
        <w:rPr>
          <w:rFonts w:ascii="Times New Roman" w:hAnsi="Times New Roman" w:cs="Times New Roman"/>
          <w:sz w:val="24"/>
          <w:szCs w:val="24"/>
        </w:rPr>
        <w:t>.</w:t>
      </w:r>
    </w:p>
    <w:p w:rsidR="00FA2B51" w:rsidRPr="004734CC" w:rsidRDefault="00FA2B51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30E2" w:rsidRPr="004734CC" w:rsidRDefault="00030C3C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34CC">
        <w:rPr>
          <w:rFonts w:ascii="Times New Roman" w:hAnsi="Times New Roman" w:cs="Times New Roman"/>
          <w:b/>
          <w:i/>
          <w:sz w:val="24"/>
          <w:szCs w:val="24"/>
          <w:u w:val="single"/>
        </w:rPr>
        <w:t>Выполнение заданий</w:t>
      </w:r>
    </w:p>
    <w:p w:rsidR="002F76B4" w:rsidRDefault="002F76B4" w:rsidP="0017030C">
      <w:pPr>
        <w:pStyle w:val="a3"/>
        <w:spacing w:after="0" w:line="23" w:lineRule="atLeast"/>
        <w:ind w:left="0" w:firstLine="426"/>
        <w:rPr>
          <w:rStyle w:val="a4"/>
          <w:rFonts w:ascii="Times New Roman" w:hAnsi="Times New Roman" w:cs="Times New Roman"/>
          <w:sz w:val="24"/>
          <w:szCs w:val="24"/>
        </w:rPr>
      </w:pPr>
      <w:r w:rsidRPr="004734CC">
        <w:rPr>
          <w:rFonts w:ascii="Times New Roman" w:hAnsi="Times New Roman" w:cs="Times New Roman"/>
          <w:sz w:val="24"/>
          <w:szCs w:val="24"/>
        </w:rPr>
        <w:t xml:space="preserve">Олимпиада проводится в соответствии с ОТМ. ОТМ МЭ размещены на сайте </w:t>
      </w:r>
      <w:r w:rsidR="007526F6" w:rsidRPr="004734CC">
        <w:rPr>
          <w:rFonts w:ascii="Times New Roman" w:hAnsi="Times New Roman" w:cs="Times New Roman"/>
          <w:sz w:val="24"/>
          <w:szCs w:val="24"/>
        </w:rPr>
        <w:t>МКОУ ДПО ИМЦ города Кирова</w:t>
      </w:r>
      <w:r w:rsidRPr="004734CC">
        <w:rPr>
          <w:rFonts w:ascii="Times New Roman" w:hAnsi="Times New Roman" w:cs="Times New Roman"/>
          <w:sz w:val="24"/>
          <w:szCs w:val="24"/>
        </w:rPr>
        <w:t xml:space="preserve"> в разделе «Направления деятельности – Олимпиады – ОТМ – Муниципальный этап». Прямая ссылка на страницу </w:t>
      </w:r>
      <w:hyperlink r:id="rId8" w:history="1">
        <w:r w:rsidRPr="004734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4734CC">
          <w:rPr>
            <w:rStyle w:val="a4"/>
            <w:rFonts w:ascii="Times New Roman" w:hAnsi="Times New Roman" w:cs="Times New Roman"/>
            <w:sz w:val="24"/>
            <w:szCs w:val="24"/>
          </w:rPr>
          <w:t>t</w:t>
        </w:r>
        <w:r w:rsidRPr="004734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4734CC">
          <w:rPr>
            <w:rStyle w:val="a4"/>
            <w:rFonts w:ascii="Times New Roman" w:hAnsi="Times New Roman" w:cs="Times New Roman"/>
            <w:sz w:val="24"/>
            <w:szCs w:val="24"/>
          </w:rPr>
          <w:t>ps://cpkro.kirovedu.ru/?cat=107</w:t>
        </w:r>
      </w:hyperlink>
    </w:p>
    <w:p w:rsidR="00BE41C5" w:rsidRDefault="00BE41C5" w:rsidP="0017030C">
      <w:pPr>
        <w:pStyle w:val="a3"/>
        <w:spacing w:after="0" w:line="23" w:lineRule="atLeast"/>
        <w:ind w:left="0" w:firstLine="426"/>
        <w:rPr>
          <w:rStyle w:val="a4"/>
          <w:rFonts w:ascii="Times New Roman" w:hAnsi="Times New Roman" w:cs="Times New Roman"/>
          <w:sz w:val="24"/>
          <w:szCs w:val="24"/>
        </w:rPr>
      </w:pPr>
    </w:p>
    <w:p w:rsidR="00BE41C5" w:rsidRPr="004734CC" w:rsidRDefault="00BE41C5" w:rsidP="00BE41C5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1C5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 xml:space="preserve">ивание работ, составление отчётов МЭ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едметам, проводимым ЦЕНТРАЛИЗОВАНО выполняет жюри МЭ.</w:t>
      </w:r>
      <w:r w:rsidRPr="00BE4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1E8" w:rsidRPr="004734CC" w:rsidRDefault="004021E8" w:rsidP="004145F5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21E8" w:rsidRPr="00A55A62" w:rsidRDefault="004021E8" w:rsidP="004145F5">
      <w:pPr>
        <w:spacing w:after="0" w:line="23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A6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льнейшая инструкция применяется только </w:t>
      </w:r>
      <w:r w:rsidRPr="001F791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олимпиад, проводимых в </w:t>
      </w:r>
      <w:r w:rsidR="001F791A" w:rsidRPr="001F791A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х организациях, в которых обучаются участники</w:t>
      </w:r>
      <w:r w:rsidRPr="001F79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021E8" w:rsidRPr="004734CC" w:rsidRDefault="004021E8" w:rsidP="004145F5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45F5" w:rsidRPr="004734CC" w:rsidRDefault="004021E8" w:rsidP="004145F5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34CC">
        <w:rPr>
          <w:rFonts w:ascii="Times New Roman" w:hAnsi="Times New Roman" w:cs="Times New Roman"/>
          <w:sz w:val="24"/>
          <w:szCs w:val="24"/>
        </w:rPr>
        <w:t>Р</w:t>
      </w:r>
      <w:r w:rsidR="004145F5" w:rsidRPr="004734CC">
        <w:rPr>
          <w:rFonts w:ascii="Times New Roman" w:hAnsi="Times New Roman" w:cs="Times New Roman"/>
          <w:sz w:val="24"/>
          <w:szCs w:val="24"/>
        </w:rPr>
        <w:t xml:space="preserve">екомендуется вести видеозапись процесса выполнения олимпиадной работы. Она может быть запрошена региональным оргкомитетом после проведения олимпиады по предмету. Запись </w:t>
      </w:r>
      <w:r w:rsidR="00B24B94">
        <w:rPr>
          <w:rFonts w:ascii="Times New Roman" w:hAnsi="Times New Roman" w:cs="Times New Roman"/>
          <w:sz w:val="24"/>
          <w:szCs w:val="24"/>
        </w:rPr>
        <w:t>должна содержать звук, охватывать всех участников, завершаться после сдачи работ последним участником.</w:t>
      </w:r>
    </w:p>
    <w:p w:rsidR="004730E2" w:rsidRPr="004734CC" w:rsidRDefault="004730E2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A2B51" w:rsidRPr="004734CC" w:rsidRDefault="00FA2B51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</w:pPr>
      <w:r w:rsidRPr="004734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едача работ жюри, организация проверки олимпиадных заданий, </w:t>
      </w:r>
      <w:r w:rsidRPr="004734CC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определение победителей</w:t>
      </w:r>
    </w:p>
    <w:p w:rsidR="0017164E" w:rsidRPr="004734CC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м школы сведения об участниках по каждому предмету вносятся в таблицу (файл с шаблоном таблицы рассылается вместе с олимпиадными заданиями).</w:t>
      </w:r>
    </w:p>
    <w:p w:rsidR="0017164E" w:rsidRPr="004734CC" w:rsidRDefault="0017164E" w:rsidP="0017164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сводной таблицы:</w:t>
      </w:r>
    </w:p>
    <w:tbl>
      <w:tblPr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  <w:gridCol w:w="968"/>
        <w:gridCol w:w="967"/>
        <w:gridCol w:w="967"/>
        <w:gridCol w:w="967"/>
        <w:gridCol w:w="968"/>
        <w:gridCol w:w="968"/>
      </w:tblGrid>
      <w:tr w:rsidR="00565E64" w:rsidRPr="004734CC" w:rsidTr="00BE41C5">
        <w:trPr>
          <w:cantSplit/>
          <w:trHeight w:val="231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участник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 (м/ж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звание ОУ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, в котором учится участни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,  за который выполнялись олимпиадные задания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 участн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E64" w:rsidRPr="004734CC" w:rsidRDefault="00565E64" w:rsidP="0073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учителя ПОЛНОСТЬЮ</w:t>
            </w:r>
          </w:p>
        </w:tc>
      </w:tr>
    </w:tbl>
    <w:p w:rsidR="0017164E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64E" w:rsidRPr="004734CC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необходимости, могут быть запрошены сведения: д</w:t>
      </w:r>
      <w:r w:rsidRPr="00473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 рождения, серия и номер свидетельства о рождении, номер сертификата ПФДО.</w:t>
      </w:r>
    </w:p>
    <w:p w:rsidR="0017164E" w:rsidRPr="004734CC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изменение заголовков столбцов таблицы, добавление/удаление столбцов и строк, изменение формата файла с таблицей.</w:t>
      </w:r>
    </w:p>
    <w:p w:rsidR="0017164E" w:rsidRPr="004734CC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Имя файла со списком участников должно иметь формат:</w:t>
      </w:r>
    </w:p>
    <w:p w:rsidR="0017164E" w:rsidRPr="004734CC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_школа</w:t>
      </w:r>
      <w:proofErr w:type="spellEnd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lsx</w:t>
      </w:r>
      <w:proofErr w:type="spellEnd"/>
    </w:p>
    <w:p w:rsidR="0017164E" w:rsidRPr="004734CC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где:</w:t>
      </w:r>
    </w:p>
    <w:p w:rsidR="0017164E" w:rsidRPr="004734CC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ное название предмета (первый столбец таблицы);</w:t>
      </w:r>
    </w:p>
    <w:p w:rsidR="0017164E" w:rsidRPr="004734CC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а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раткое цифровое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или буквенное наименование школы.</w:t>
      </w:r>
    </w:p>
    <w:p w:rsidR="0017164E" w:rsidRDefault="00565E64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ПО ЗАПОЛНЕНИЮ СПИСКА </w:t>
      </w:r>
      <w:r w:rsidRPr="00FE7C1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FE7C1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ИНСТРУКЦИИ.</w:t>
      </w:r>
    </w:p>
    <w:p w:rsidR="00565E64" w:rsidRPr="004734CC" w:rsidRDefault="00565E64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64E" w:rsidRPr="004734CC" w:rsidRDefault="00FA2B51" w:rsidP="0017164E">
      <w:pPr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 олимпиады, работы и анкеты участников сканируются</w:t>
      </w:r>
      <w:r w:rsidR="004021E8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храняются в формате </w:t>
      </w:r>
      <w:r w:rsidR="00260E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021E8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  <w:r w:rsidR="004021E8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1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того, в</w:t>
      </w:r>
      <w:r w:rsidR="0017164E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е проведения олимпиады должны быть созданы условия для сканирования выполненных работ.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создает для каждого участника два файла – файл с работой (многостраничный файл в формате .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) и файл с анкетой в формате .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 w:rsidR="004021E8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51" w:rsidRPr="004734CC" w:rsidRDefault="00E87F54" w:rsidP="0017030C">
      <w:pPr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E1AB4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ство </w:t>
      </w:r>
      <w:r w:rsidR="00FA2B51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должн</w:t>
      </w:r>
      <w:r w:rsidR="004E1AB4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2B51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</w:t>
      </w:r>
      <w:r w:rsidR="004E1AB4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FA2B51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ам жюри легко разобрать записи участников олимпиады</w:t>
      </w:r>
      <w:r w:rsidR="004E1AB4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крана монитора</w:t>
      </w:r>
      <w:r w:rsidR="00FA2B51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21E8" w:rsidRPr="004734CC" w:rsidRDefault="004021E8" w:rsidP="004021E8">
      <w:pPr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канируется в правильной (вертикальной) ориентации в формате .</w:t>
      </w:r>
      <w:proofErr w:type="spellStart"/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храняется в одном файле, даже если в работе несколько страниц. Изображение должно сканироваться с разрешением 200-300dpi, в цвете, размер одного файла не более 20Мб. Однако, документ в хорошем качестве может быть сохранен в файле, размером 1 – 1,5 Мб на одну страницу. Такой размер позволит легче выполнить дальнейшие действия по пересылке работ участников и может облегчить работу членов жюри при проверке.</w:t>
      </w:r>
    </w:p>
    <w:p w:rsidR="00FA2B51" w:rsidRPr="004734CC" w:rsidRDefault="004021E8" w:rsidP="0017030C">
      <w:pPr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2B51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ицы работ участников должны быть пронуме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 (например, стр. 1 из 5).</w:t>
      </w:r>
    </w:p>
    <w:p w:rsidR="004E1AB4" w:rsidRPr="004734CC" w:rsidRDefault="004021E8" w:rsidP="0017030C">
      <w:pPr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E1AB4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нкеты и работы сканируются отдельно друг от друга.</w:t>
      </w:r>
    </w:p>
    <w:p w:rsidR="00FA2B51" w:rsidRDefault="004021E8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ы с анкетами и работами именуются.</w:t>
      </w:r>
    </w:p>
    <w:p w:rsidR="00BD0D5E" w:rsidRPr="004734CC" w:rsidRDefault="00BD0D5E" w:rsidP="00BD0D5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я файла с работой участника должно иметь формат: </w:t>
      </w:r>
    </w:p>
    <w:p w:rsidR="00BD0D5E" w:rsidRPr="004734CC" w:rsidRDefault="00BD0D5E" w:rsidP="00BD0D5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УЧАСТНИКА.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df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- имя файла с анкетой должно иметь формат:</w:t>
      </w:r>
    </w:p>
    <w:p w:rsidR="00FA2B51" w:rsidRPr="004734CC" w:rsidRDefault="004021E8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УЧАСТНИКА</w:t>
      </w:r>
      <w:r w:rsidR="00FA2B51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="00A93A95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FA2B51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A2B51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df</w:t>
      </w:r>
      <w:r w:rsidR="00FA2B51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где:</w:t>
      </w:r>
    </w:p>
    <w:p w:rsidR="00FA2B51" w:rsidRPr="004734CC" w:rsidRDefault="00A93A95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ДУЧАСТНИКА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B51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D0D5E">
        <w:rPr>
          <w:rFonts w:ascii="Times New Roman" w:eastAsia="Times New Roman" w:hAnsi="Times New Roman" w:cs="Times New Roman"/>
          <w:color w:val="000000"/>
          <w:sz w:val="24"/>
          <w:szCs w:val="24"/>
        </w:rPr>
        <w:t>вось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значный цифровой код, присвоенный участнику на школьном этапе </w:t>
      </w:r>
      <w:proofErr w:type="spellStart"/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нкета (неизменяемая литера)</w:t>
      </w:r>
      <w:r w:rsidR="00A93A95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ывает на то, что в файле содержится анкета участника.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D5E" w:rsidRPr="004734CC" w:rsidRDefault="00FA2B51" w:rsidP="00BD0D5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имен файлов:</w:t>
      </w:r>
    </w:p>
    <w:p w:rsidR="00FA2B51" w:rsidRPr="004734CC" w:rsidRDefault="00BD0D5E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123456</w:t>
      </w:r>
      <w:r w:rsidR="00FA2B51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A2B51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df</w:t>
      </w:r>
    </w:p>
    <w:p w:rsidR="00A93A95" w:rsidRPr="00260EA8" w:rsidRDefault="00BD0D5E" w:rsidP="00A93A95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987654</w:t>
      </w:r>
      <w:r w:rsidR="00A93A95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93A95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df</w:t>
      </w:r>
    </w:p>
    <w:p w:rsidR="00BD0D5E" w:rsidRPr="00260EA8" w:rsidRDefault="00BD0D5E" w:rsidP="00A93A95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D5E" w:rsidRPr="00260EA8" w:rsidRDefault="00BD0D5E" w:rsidP="00BD0D5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123456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А.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df</w:t>
      </w:r>
    </w:p>
    <w:p w:rsidR="00BD0D5E" w:rsidRPr="004734CC" w:rsidRDefault="00BD0D5E" w:rsidP="00BD0D5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987654_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df</w:t>
      </w:r>
    </w:p>
    <w:p w:rsidR="004734CC" w:rsidRPr="004734CC" w:rsidRDefault="004734CC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164E" w:rsidRPr="00044082" w:rsidRDefault="00BE41C5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формы отчёта и</w:t>
      </w:r>
      <w:r w:rsidR="0017164E"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файлов работ участников и файлов анкет участников сформированы на листе «</w:t>
      </w:r>
      <w:r w:rsidR="000D10E2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</w:t>
      </w:r>
      <w:r w:rsidR="0017164E"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>» файла с формой отчета.</w:t>
      </w:r>
    </w:p>
    <w:p w:rsidR="0017164E" w:rsidRPr="00044082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64E" w:rsidRPr="00044082" w:rsidRDefault="0017164E" w:rsidP="0017164E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ы с работами, анкетами и сводная таблица участников олимпиады </w:t>
      </w:r>
      <w:r w:rsidRPr="000440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тправляются по электронной почте на адрес </w:t>
      </w:r>
      <w:hyperlink r:id="rId9" w:history="1">
        <w:r w:rsidRPr="0004408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limp</w:t>
        </w:r>
        <w:r w:rsidRPr="0004408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04408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irovedu</w:t>
        </w:r>
        <w:r w:rsidRPr="0004408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4408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440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 проведения олимпиады</w:t>
      </w:r>
      <w:r w:rsidR="00044082"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ом письме</w:t>
      </w:r>
      <w:r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теме письма указывается </w:t>
      </w:r>
      <w:proofErr w:type="spellStart"/>
      <w:r w:rsidRPr="00044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_Школа</w:t>
      </w:r>
      <w:proofErr w:type="spellEnd"/>
      <w:r w:rsidRPr="00044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</w:t>
      </w:r>
      <w:proofErr w:type="gramStart"/>
      <w:r w:rsidRPr="00044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</w:t>
      </w:r>
      <w:proofErr w:type="gramEnd"/>
      <w:r w:rsidRPr="00044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20.</w:t>
      </w:r>
    </w:p>
    <w:p w:rsidR="00FA2B51" w:rsidRPr="00044082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3DC" w:rsidRPr="00044082" w:rsidRDefault="00BD0D5E" w:rsidP="001863D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ОЛЬКО </w:t>
      </w:r>
      <w:r w:rsidR="00260E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17164E" w:rsidRPr="00044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 необходимости</w:t>
      </w:r>
      <w:r w:rsidR="0017164E"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>! файлы со сканами работ и анкет участников и список участников</w:t>
      </w:r>
      <w:r w:rsidR="001863DC"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вируются</w:t>
      </w:r>
      <w:r w:rsidR="004F2EAB"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>. Например,</w:t>
      </w:r>
      <w:r w:rsidR="001863DC"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, если общее количество отправляемых файлов больше количества файлов, которые почтовый сервис может прикрепить к письму без архивации (например, более 100). </w:t>
      </w:r>
    </w:p>
    <w:p w:rsidR="004F2EAB" w:rsidRPr="00044082" w:rsidRDefault="004F2EAB" w:rsidP="004F2EA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>Имя архива должно иметь формат:</w:t>
      </w:r>
    </w:p>
    <w:p w:rsidR="004F2EAB" w:rsidRPr="00044082" w:rsidRDefault="004F2EAB" w:rsidP="004F2EAB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44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_школа</w:t>
      </w:r>
      <w:proofErr w:type="spellEnd"/>
      <w:r w:rsidRPr="00044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44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zip</w:t>
      </w:r>
      <w:r w:rsidRPr="00044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4F2EAB" w:rsidRPr="004734CC" w:rsidRDefault="004F2EAB" w:rsidP="004F2EAB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082">
        <w:rPr>
          <w:rFonts w:ascii="Times New Roman" w:eastAsia="Times New Roman" w:hAnsi="Times New Roman" w:cs="Times New Roman"/>
          <w:color w:val="000000"/>
          <w:sz w:val="24"/>
          <w:szCs w:val="24"/>
        </w:rPr>
        <w:t>где:</w:t>
      </w:r>
    </w:p>
    <w:p w:rsidR="004F2EAB" w:rsidRPr="004734CC" w:rsidRDefault="004F2EAB" w:rsidP="004F2EAB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ное название предмета (первый столбец таблицы);</w:t>
      </w:r>
    </w:p>
    <w:p w:rsidR="004F2EAB" w:rsidRPr="004734CC" w:rsidRDefault="004F2EAB" w:rsidP="004F2EAB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а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раткое цифровое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или буквенное наименование школы.</w:t>
      </w:r>
    </w:p>
    <w:p w:rsidR="004F2EAB" w:rsidRDefault="004F2EAB" w:rsidP="004F2EAB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графия_10.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zip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Химия_26.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zi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F2EAB" w:rsidRPr="004734CC" w:rsidRDefault="004F2EAB" w:rsidP="004F2EAB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 не должен иметь ограничений для доступа.</w:t>
      </w:r>
    </w:p>
    <w:p w:rsidR="001863DC" w:rsidRPr="004734CC" w:rsidRDefault="00BD0D5E" w:rsidP="001863D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НИМАЕИЕ! </w:t>
      </w:r>
      <w:r w:rsidR="001863DC"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щать файлы с работами и/или анкетами в облаке не нужно!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КИЕ ФАЙЛЫ НЕ БУДУТ ПРИНЯТЫ К ПРОВЕРКЕ!</w:t>
      </w:r>
    </w:p>
    <w:p w:rsidR="004F2EAB" w:rsidRDefault="004F2EAB" w:rsidP="004F2EAB">
      <w:pPr>
        <w:tabs>
          <w:tab w:val="num" w:pos="720"/>
        </w:tabs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2EAB" w:rsidRPr="004734CC" w:rsidRDefault="004F2EAB" w:rsidP="004F2EAB">
      <w:pPr>
        <w:tabs>
          <w:tab w:val="num" w:pos="720"/>
        </w:tabs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на отправку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: 1 час плюс 5 минут на каждую работу с времени окончания олимпиады. При количестве работ более 20, время увеличивается на 1 час.</w:t>
      </w:r>
    </w:p>
    <w:p w:rsidR="004F2EAB" w:rsidRPr="004734CC" w:rsidRDefault="004F2EAB" w:rsidP="004F2EAB">
      <w:pPr>
        <w:tabs>
          <w:tab w:val="num" w:pos="720"/>
        </w:tabs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если работу выполняли 15 участников и олимпиада должна закончиться в 13:00, то время отправки работ и анкет– не позднее 15:15 (13:00 + 0:05*15 + 1:00)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5DA" w:rsidRPr="004F2EAB" w:rsidRDefault="00B675DA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2EAB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тная связь</w:t>
      </w:r>
      <w:r w:rsidR="008E3978" w:rsidRPr="004F2EA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7030C" w:rsidRPr="004F2EAB" w:rsidRDefault="008E3978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тправки письма с </w:t>
      </w:r>
      <w:r w:rsidR="004F2EAB" w:rsidRPr="004F2EA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ми, анкетами и списком участников</w:t>
      </w:r>
      <w:r w:rsidRPr="004F2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дрес отправителя приходит сообщение</w:t>
      </w:r>
      <w:r w:rsidR="0017030C" w:rsidRPr="004F2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</w:t>
      </w:r>
      <w:r w:rsidRPr="004F2EAB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r w:rsidR="0017030C" w:rsidRPr="004F2EAB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. Ваше письмо поступило на электронный адрес для сбора ОТЧЕТОВ</w:t>
      </w:r>
      <w:r w:rsidR="00BD0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7030C" w:rsidRPr="004F2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МЭ по астрономии. Спасибо.»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апись выполнения олимпиадных заданий размещается школой в облачном хранилище. При выгрузке видео необходимо предоставить доступ для просмотра всем, имеющим ссылку. Видеозаписи в облачном хранилище хран</w:t>
      </w:r>
      <w:r w:rsidR="0017030C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до утверждения итогов олимпиады по предмету и вызова, учащихся на региональный этап. Не допускается хранение файлов с видеозаписью на личных </w:t>
      </w:r>
      <w:r w:rsidR="0017030C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ах, 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смартфонах участников, накопителях видеорегистраторов и других устройствах, не обеспечивающих защиту от случайного удаления.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со ссылками на записи видео </w:t>
      </w: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жет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ть следующую структуру:</w:t>
      </w:r>
    </w:p>
    <w:tbl>
      <w:tblPr>
        <w:tblW w:w="8755" w:type="dxa"/>
        <w:tblInd w:w="113" w:type="dxa"/>
        <w:tblLook w:val="04A0" w:firstRow="1" w:lastRow="0" w:firstColumn="1" w:lastColumn="0" w:noHBand="0" w:noVBand="1"/>
      </w:tblPr>
      <w:tblGrid>
        <w:gridCol w:w="3373"/>
        <w:gridCol w:w="2681"/>
        <w:gridCol w:w="2701"/>
      </w:tblGrid>
      <w:tr w:rsidR="004F2EAB" w:rsidRPr="004F2EAB" w:rsidTr="004F2EAB">
        <w:trPr>
          <w:trHeight w:val="42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EAB" w:rsidRPr="004F2EAB" w:rsidRDefault="004F2EAB" w:rsidP="004F2EA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участ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F2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EAB" w:rsidRPr="004F2EAB" w:rsidRDefault="004F2EAB" w:rsidP="004F2EA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EAB" w:rsidRPr="004F2EAB" w:rsidRDefault="004F2EAB" w:rsidP="004F2EA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4F2EAB" w:rsidRPr="004734CC" w:rsidTr="004F2EAB">
        <w:trPr>
          <w:trHeight w:val="258"/>
        </w:trPr>
        <w:tc>
          <w:tcPr>
            <w:tcW w:w="33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2EAB" w:rsidRPr="004734CC" w:rsidRDefault="004F2EAB" w:rsidP="0017030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2EAB" w:rsidRPr="004734CC" w:rsidRDefault="004F2EAB" w:rsidP="0017030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EAB" w:rsidRPr="004734CC" w:rsidRDefault="004F2EAB" w:rsidP="0017030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2EAB" w:rsidRPr="004734CC" w:rsidTr="004F2EAB">
        <w:trPr>
          <w:trHeight w:val="258"/>
        </w:trPr>
        <w:tc>
          <w:tcPr>
            <w:tcW w:w="3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2EAB" w:rsidRPr="004734CC" w:rsidRDefault="004F2EAB" w:rsidP="0017030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2EAB" w:rsidRPr="004734CC" w:rsidRDefault="004F2EAB" w:rsidP="0017030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EAB" w:rsidRPr="004734CC" w:rsidRDefault="004F2EAB" w:rsidP="0017030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A2B51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со ссылками на видеозаписи отправляется в оргкомитет не позднее дня, следующего за днем проведения олимпиады.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Имя файла со ссылками должно иметь формат: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_Школа_видео</w:t>
      </w:r>
      <w:proofErr w:type="spellEnd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044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lsx</w:t>
      </w:r>
      <w:proofErr w:type="spellEnd"/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ме письма укажите </w:t>
      </w:r>
      <w:proofErr w:type="spellStart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_Школа_видео</w:t>
      </w:r>
      <w:proofErr w:type="spellEnd"/>
    </w:p>
    <w:p w:rsidR="0017030C" w:rsidRPr="004734CC" w:rsidRDefault="0017030C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тправки письма со ссылками на видео участия во </w:t>
      </w:r>
      <w:proofErr w:type="spellStart"/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дрес отправителя приходит сообщение вида: «Здравствуйте. Ваше письмо поступило на электронный адрес для сбора ссылок на ВИДЕО участников МЭ по экономике. Спасибо.»</w:t>
      </w:r>
    </w:p>
    <w:p w:rsidR="00A71409" w:rsidRPr="004734CC" w:rsidRDefault="00A71409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409" w:rsidRPr="004734CC" w:rsidRDefault="00A71409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бор заданий, показ работ и апелляция организуются в соответствии с ОТМ по предмету.</w:t>
      </w:r>
    </w:p>
    <w:p w:rsidR="00A71409" w:rsidRPr="004734CC" w:rsidRDefault="00A71409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409" w:rsidRPr="004734CC" w:rsidRDefault="00A71409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е результаты</w:t>
      </w:r>
      <w:r w:rsidR="00F14ACB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247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аются на сайте </w:t>
      </w:r>
      <w:r w:rsidR="005D4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ДПО </w:t>
      </w:r>
      <w:r w:rsidR="00D23247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Ц </w:t>
      </w:r>
      <w:r w:rsidR="005D4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Кирова </w:t>
      </w:r>
      <w:r w:rsidR="00D23247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«Направления деятельности – Олимпиады – Результаты – Муниципальный этап» в закодированном виде. Р</w:t>
      </w:r>
      <w:r w:rsidR="00F14ACB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ылаются в школы в форме приказов </w:t>
      </w:r>
      <w:r w:rsidR="00D23247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а образования</w:t>
      </w:r>
      <w:r w:rsidR="00F14ACB"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51" w:rsidRPr="004734CC" w:rsidRDefault="00FA2B51" w:rsidP="0017030C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B51" w:rsidRPr="004734CC" w:rsidRDefault="00FA2B51" w:rsidP="0017030C">
      <w:pPr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хнические требования к проведению муниципального этапа </w:t>
      </w:r>
      <w:proofErr w:type="spellStart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сОШ</w:t>
      </w:r>
      <w:proofErr w:type="spellEnd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</w:p>
    <w:p w:rsidR="00FA2B51" w:rsidRDefault="00FA2B51" w:rsidP="0017030C">
      <w:pPr>
        <w:numPr>
          <w:ilvl w:val="0"/>
          <w:numId w:val="2"/>
        </w:numPr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в сеть «Интернет» для получения заданий олимпиады и для отправки скан</w:t>
      </w:r>
      <w:r w:rsidR="00F456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в оргкомитет муниципального этапа </w:t>
      </w:r>
      <w:proofErr w:type="spellStart"/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4082" w:rsidRPr="004734CC" w:rsidRDefault="00044082" w:rsidP="0017030C">
      <w:pPr>
        <w:numPr>
          <w:ilvl w:val="0"/>
          <w:numId w:val="2"/>
        </w:numPr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 для распечатки анкет и заданий.</w:t>
      </w:r>
    </w:p>
    <w:p w:rsidR="00FA2B51" w:rsidRPr="004734CC" w:rsidRDefault="00FA2B51" w:rsidP="0017030C">
      <w:pPr>
        <w:numPr>
          <w:ilvl w:val="0"/>
          <w:numId w:val="2"/>
        </w:numPr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 для сканирования работ и анкет участников.</w:t>
      </w:r>
    </w:p>
    <w:p w:rsidR="00FA2B51" w:rsidRPr="004734CC" w:rsidRDefault="00FA2B51" w:rsidP="0017030C">
      <w:pPr>
        <w:numPr>
          <w:ilvl w:val="0"/>
          <w:numId w:val="2"/>
        </w:numPr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C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амера для записи процесса выполнения заданий. Видеозапись должна быть со звуком и охватывать всех участников. Для решения спорных вопросов региональный оргкомитет вправе запросить видеозапись для просмотра.</w:t>
      </w:r>
    </w:p>
    <w:p w:rsidR="00FA2B51" w:rsidRPr="004734CC" w:rsidRDefault="00FA2B51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2B51" w:rsidRPr="004734CC" w:rsidRDefault="00FA2B51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34CC">
        <w:rPr>
          <w:rFonts w:ascii="Times New Roman" w:hAnsi="Times New Roman" w:cs="Times New Roman"/>
          <w:sz w:val="24"/>
          <w:szCs w:val="24"/>
        </w:rPr>
        <w:t xml:space="preserve">Мишарин Валерий Иванович, МКОУ ДПО </w:t>
      </w:r>
      <w:r w:rsidR="005D47C7">
        <w:rPr>
          <w:rFonts w:ascii="Times New Roman" w:hAnsi="Times New Roman" w:cs="Times New Roman"/>
          <w:sz w:val="24"/>
          <w:szCs w:val="24"/>
        </w:rPr>
        <w:t xml:space="preserve">ИМЦ </w:t>
      </w:r>
      <w:r w:rsidRPr="004734CC">
        <w:rPr>
          <w:rFonts w:ascii="Times New Roman" w:hAnsi="Times New Roman" w:cs="Times New Roman"/>
          <w:sz w:val="24"/>
          <w:szCs w:val="24"/>
        </w:rPr>
        <w:t>города Кирова,</w:t>
      </w:r>
    </w:p>
    <w:p w:rsidR="00FA2B51" w:rsidRDefault="00FA2B51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34CC">
        <w:rPr>
          <w:rFonts w:ascii="Times New Roman" w:hAnsi="Times New Roman" w:cs="Times New Roman"/>
          <w:sz w:val="24"/>
          <w:szCs w:val="24"/>
        </w:rPr>
        <w:t xml:space="preserve">Тел. рабочий 41-77-11 </w:t>
      </w:r>
      <w:proofErr w:type="spellStart"/>
      <w:r w:rsidRPr="004734CC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4734CC">
        <w:rPr>
          <w:rFonts w:ascii="Times New Roman" w:hAnsi="Times New Roman" w:cs="Times New Roman"/>
          <w:sz w:val="24"/>
          <w:szCs w:val="24"/>
        </w:rPr>
        <w:t xml:space="preserve"> 211 тел. сотовый +7(953) 683-88-42</w:t>
      </w:r>
    </w:p>
    <w:p w:rsidR="00565E64" w:rsidRDefault="00565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E64" w:rsidRPr="00565E64" w:rsidRDefault="00565E64" w:rsidP="00565E64">
      <w:pPr>
        <w:spacing w:after="0" w:line="23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E64">
        <w:rPr>
          <w:rFonts w:ascii="Times New Roman" w:hAnsi="Times New Roman" w:cs="Times New Roman"/>
          <w:b/>
          <w:sz w:val="24"/>
          <w:szCs w:val="24"/>
        </w:rPr>
        <w:lastRenderedPageBreak/>
        <w:t>ИНСТРУКЦИЯ</w:t>
      </w:r>
    </w:p>
    <w:p w:rsidR="00565E64" w:rsidRPr="00565E64" w:rsidRDefault="00565E64" w:rsidP="00565E64">
      <w:pPr>
        <w:spacing w:after="0" w:line="23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E64">
        <w:rPr>
          <w:rFonts w:ascii="Times New Roman" w:hAnsi="Times New Roman" w:cs="Times New Roman"/>
          <w:b/>
          <w:sz w:val="24"/>
          <w:szCs w:val="24"/>
        </w:rPr>
        <w:t>по заполнению списка участников</w:t>
      </w:r>
    </w:p>
    <w:p w:rsidR="00565E64" w:rsidRDefault="00565E64" w:rsidP="0017030C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5E64" w:rsidRDefault="00565E64" w:rsidP="00565E64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BD0D5E">
        <w:rPr>
          <w:rFonts w:ascii="Times New Roman" w:hAnsi="Times New Roman" w:cs="Times New Roman"/>
          <w:sz w:val="32"/>
          <w:szCs w:val="32"/>
        </w:rPr>
        <w:t>Предлага</w:t>
      </w:r>
      <w:r w:rsidR="00BC59E9" w:rsidRPr="00BD0D5E">
        <w:rPr>
          <w:rFonts w:ascii="Times New Roman" w:hAnsi="Times New Roman" w:cs="Times New Roman"/>
          <w:sz w:val="32"/>
          <w:szCs w:val="32"/>
        </w:rPr>
        <w:t>ютс</w:t>
      </w:r>
      <w:r w:rsidRPr="00BD0D5E">
        <w:rPr>
          <w:rFonts w:ascii="Times New Roman" w:hAnsi="Times New Roman" w:cs="Times New Roman"/>
          <w:sz w:val="32"/>
          <w:szCs w:val="32"/>
        </w:rPr>
        <w:t>я вариант</w:t>
      </w:r>
      <w:r w:rsidR="00BC59E9" w:rsidRPr="00BD0D5E">
        <w:rPr>
          <w:rFonts w:ascii="Times New Roman" w:hAnsi="Times New Roman" w:cs="Times New Roman"/>
          <w:sz w:val="32"/>
          <w:szCs w:val="32"/>
        </w:rPr>
        <w:t>ы</w:t>
      </w:r>
      <w:r w:rsidRPr="00BD0D5E">
        <w:rPr>
          <w:rFonts w:ascii="Times New Roman" w:hAnsi="Times New Roman" w:cs="Times New Roman"/>
          <w:sz w:val="32"/>
          <w:szCs w:val="32"/>
        </w:rPr>
        <w:t xml:space="preserve"> заполнения. Ответственные за проведение МЭ </w:t>
      </w:r>
      <w:proofErr w:type="spellStart"/>
      <w:r w:rsidRPr="00BD0D5E">
        <w:rPr>
          <w:rFonts w:ascii="Times New Roman" w:hAnsi="Times New Roman" w:cs="Times New Roman"/>
          <w:sz w:val="32"/>
          <w:szCs w:val="32"/>
        </w:rPr>
        <w:t>ВсОШ</w:t>
      </w:r>
      <w:proofErr w:type="spellEnd"/>
      <w:r w:rsidRPr="00BD0D5E">
        <w:rPr>
          <w:rFonts w:ascii="Times New Roman" w:hAnsi="Times New Roman" w:cs="Times New Roman"/>
          <w:sz w:val="32"/>
          <w:szCs w:val="32"/>
        </w:rPr>
        <w:t xml:space="preserve"> в образовательной организации вправе использовать свои методы составления списков участников.</w:t>
      </w:r>
    </w:p>
    <w:p w:rsidR="009A6F3D" w:rsidRPr="00BD0D5E" w:rsidRDefault="009A6F3D" w:rsidP="009A6F3D">
      <w:pPr>
        <w:pStyle w:val="a3"/>
        <w:spacing w:after="0" w:line="23" w:lineRule="atLeast"/>
        <w:ind w:left="786"/>
        <w:jc w:val="both"/>
        <w:rPr>
          <w:rFonts w:ascii="Times New Roman" w:hAnsi="Times New Roman" w:cs="Times New Roman"/>
          <w:sz w:val="32"/>
          <w:szCs w:val="32"/>
        </w:rPr>
      </w:pPr>
    </w:p>
    <w:p w:rsidR="001F791A" w:rsidRPr="001F791A" w:rsidRDefault="006B51E9" w:rsidP="001F791A">
      <w:pPr>
        <w:pStyle w:val="a3"/>
        <w:numPr>
          <w:ilvl w:val="0"/>
          <w:numId w:val="3"/>
        </w:numPr>
        <w:spacing w:after="0" w:line="23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у будет выслан файл для подготовки списка участников,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ийский</w:t>
      </w:r>
      <w:r w:rsidRPr="006B51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E64" w:rsidRPr="001F791A" w:rsidRDefault="006B51E9" w:rsidP="001F791A">
      <w:p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AF8020" wp14:editId="5B922B5A">
            <wp:extent cx="6588001" cy="1304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1854" cy="13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E9" w:rsidRDefault="00BC59E9" w:rsidP="00BC59E9">
      <w:pPr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9E9" w:rsidRDefault="00BC59E9" w:rsidP="00BC59E9">
      <w:pPr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9E9">
        <w:rPr>
          <w:rFonts w:ascii="Times New Roman" w:hAnsi="Times New Roman" w:cs="Times New Roman"/>
          <w:b/>
          <w:sz w:val="24"/>
          <w:szCs w:val="24"/>
        </w:rPr>
        <w:t>Вариант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1E9">
        <w:rPr>
          <w:rFonts w:ascii="Times New Roman" w:hAnsi="Times New Roman" w:cs="Times New Roman"/>
          <w:sz w:val="24"/>
          <w:szCs w:val="24"/>
        </w:rPr>
        <w:t xml:space="preserve">Для его заполнения </w:t>
      </w:r>
      <w:r>
        <w:rPr>
          <w:rFonts w:ascii="Times New Roman" w:hAnsi="Times New Roman" w:cs="Times New Roman"/>
          <w:sz w:val="24"/>
          <w:szCs w:val="24"/>
        </w:rPr>
        <w:t xml:space="preserve">можно скопировать/вписать коды участников в третий столбец, заполнить недостающий данные. Сохранить файл под именем </w:t>
      </w:r>
      <w:proofErr w:type="spellStart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_школа</w:t>
      </w:r>
      <w:proofErr w:type="spellEnd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47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lsx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тправить файл по почте </w:t>
      </w:r>
      <w:hyperlink r:id="rId11" w:history="1">
        <w:r w:rsidRPr="008443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imp</w:t>
        </w:r>
        <w:r w:rsidRPr="0084438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443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rovedu</w:t>
        </w:r>
        <w:r w:rsidRPr="0084438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443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0307EC">
        <w:rPr>
          <w:rFonts w:ascii="Times New Roman" w:hAnsi="Times New Roman" w:cs="Times New Roman"/>
          <w:sz w:val="24"/>
          <w:szCs w:val="24"/>
        </w:rPr>
        <w:t xml:space="preserve"> Второй столбец с фамилиями, именами, отчествами детей должен быть </w:t>
      </w:r>
      <w:r w:rsidR="00E76367">
        <w:rPr>
          <w:rFonts w:ascii="Times New Roman" w:hAnsi="Times New Roman" w:cs="Times New Roman"/>
          <w:sz w:val="24"/>
          <w:szCs w:val="24"/>
        </w:rPr>
        <w:t>НЕ заполнен! Удалять столбцы не нужно!</w:t>
      </w:r>
    </w:p>
    <w:p w:rsidR="00BC59E9" w:rsidRDefault="00BC59E9" w:rsidP="00BC59E9">
      <w:pPr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9E9" w:rsidRDefault="00BC59E9" w:rsidP="00BC59E9">
      <w:pPr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9E9">
        <w:rPr>
          <w:rFonts w:ascii="Times New Roman" w:hAnsi="Times New Roman" w:cs="Times New Roman"/>
          <w:b/>
          <w:sz w:val="24"/>
          <w:szCs w:val="24"/>
        </w:rPr>
        <w:t xml:space="preserve">Вариант2. </w:t>
      </w:r>
      <w:r>
        <w:rPr>
          <w:rFonts w:ascii="Times New Roman" w:hAnsi="Times New Roman" w:cs="Times New Roman"/>
          <w:sz w:val="24"/>
          <w:szCs w:val="24"/>
        </w:rPr>
        <w:t xml:space="preserve">Можно воспользоваться уже имеющимся файлом со списком </w:t>
      </w:r>
      <w:r w:rsidRPr="00BC59E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C59E9">
        <w:rPr>
          <w:rFonts w:ascii="Times New Roman" w:hAnsi="Times New Roman" w:cs="Times New Roman"/>
          <w:b/>
          <w:sz w:val="24"/>
          <w:szCs w:val="24"/>
        </w:rPr>
        <w:t>Шаблон_отчёта_ШЭ</w:t>
      </w:r>
      <w:proofErr w:type="spellEnd"/>
      <w:r w:rsidRPr="00BC5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9E9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BC59E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C59E9">
        <w:rPr>
          <w:rFonts w:ascii="Times New Roman" w:hAnsi="Times New Roman" w:cs="Times New Roman"/>
          <w:b/>
          <w:sz w:val="24"/>
          <w:szCs w:val="24"/>
          <w:lang w:val="en-US"/>
        </w:rPr>
        <w:t>xlsm</w:t>
      </w:r>
      <w:proofErr w:type="spellEnd"/>
      <w:r w:rsidRPr="00BC59E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C59E9">
        <w:rPr>
          <w:rFonts w:ascii="Times New Roman" w:hAnsi="Times New Roman" w:cs="Times New Roman"/>
          <w:sz w:val="24"/>
          <w:szCs w:val="24"/>
        </w:rPr>
        <w:t xml:space="preserve"> Для этого</w:t>
      </w:r>
      <w:r>
        <w:rPr>
          <w:rFonts w:ascii="Times New Roman" w:hAnsi="Times New Roman" w:cs="Times New Roman"/>
          <w:sz w:val="24"/>
          <w:szCs w:val="24"/>
        </w:rPr>
        <w:t xml:space="preserve"> на листе список отметить участников, выбрать предмет, сохранить и обязательно закрыть файл.</w:t>
      </w:r>
    </w:p>
    <w:p w:rsidR="00CF1200" w:rsidRDefault="001F791A" w:rsidP="00BC59E9">
      <w:pPr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сланном файле для подготовки списка участников, например, </w:t>
      </w:r>
      <w:proofErr w:type="gramStart"/>
      <w:r w:rsidR="00CF1200">
        <w:rPr>
          <w:rFonts w:ascii="Times New Roman" w:hAnsi="Times New Roman" w:cs="Times New Roman"/>
          <w:sz w:val="24"/>
          <w:szCs w:val="24"/>
        </w:rPr>
        <w:t>Нажать</w:t>
      </w:r>
      <w:proofErr w:type="gramEnd"/>
      <w:r w:rsidR="00CF1200">
        <w:rPr>
          <w:rFonts w:ascii="Times New Roman" w:hAnsi="Times New Roman" w:cs="Times New Roman"/>
          <w:sz w:val="24"/>
          <w:szCs w:val="24"/>
        </w:rPr>
        <w:t xml:space="preserve"> на кнопку </w:t>
      </w:r>
    </w:p>
    <w:p w:rsidR="00CF1200" w:rsidRPr="00CF1200" w:rsidRDefault="001F791A" w:rsidP="001F79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578599" wp14:editId="32D63EA7">
            <wp:extent cx="325755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E9" w:rsidRDefault="00CF1200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редложено выбрать файл </w:t>
      </w:r>
      <w:r w:rsidRPr="00BC59E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C59E9">
        <w:rPr>
          <w:rFonts w:ascii="Times New Roman" w:hAnsi="Times New Roman" w:cs="Times New Roman"/>
          <w:b/>
          <w:sz w:val="24"/>
          <w:szCs w:val="24"/>
        </w:rPr>
        <w:t>Шаблон_отчёта_ШЭ</w:t>
      </w:r>
      <w:proofErr w:type="spellEnd"/>
      <w:r w:rsidRPr="00BC5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9E9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BC59E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C59E9">
        <w:rPr>
          <w:rFonts w:ascii="Times New Roman" w:hAnsi="Times New Roman" w:cs="Times New Roman"/>
          <w:b/>
          <w:sz w:val="24"/>
          <w:szCs w:val="24"/>
          <w:lang w:val="en-US"/>
        </w:rPr>
        <w:t>xlsm</w:t>
      </w:r>
      <w:proofErr w:type="spellEnd"/>
      <w:r w:rsidRPr="00BC59E9">
        <w:rPr>
          <w:rFonts w:ascii="Times New Roman" w:hAnsi="Times New Roman" w:cs="Times New Roman"/>
          <w:b/>
          <w:sz w:val="24"/>
          <w:szCs w:val="24"/>
        </w:rPr>
        <w:t>»</w:t>
      </w:r>
    </w:p>
    <w:p w:rsidR="00CF1200" w:rsidRDefault="00CF1200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54D22" wp14:editId="0763472C">
            <wp:extent cx="6064370" cy="2917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98" t="26969" r="54311" b="19106"/>
                    <a:stretch/>
                  </pic:blipFill>
                  <pic:spPr bwMode="auto">
                    <a:xfrm>
                      <a:off x="0" y="0"/>
                      <a:ext cx="6109957" cy="293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7EC" w:rsidRDefault="000307EC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307EC" w:rsidRDefault="000307EC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D64C3E" wp14:editId="4037ADB5">
            <wp:simplePos x="0" y="0"/>
            <wp:positionH relativeFrom="column">
              <wp:posOffset>3966031</wp:posOffset>
            </wp:positionH>
            <wp:positionV relativeFrom="paragraph">
              <wp:posOffset>11609</wp:posOffset>
            </wp:positionV>
            <wp:extent cx="2493010" cy="96139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00">
        <w:rPr>
          <w:rFonts w:ascii="Times New Roman" w:hAnsi="Times New Roman" w:cs="Times New Roman"/>
          <w:sz w:val="24"/>
          <w:szCs w:val="24"/>
        </w:rPr>
        <w:t>После успешного заполнения выходит сообщение:</w:t>
      </w:r>
    </w:p>
    <w:p w:rsidR="00CF1200" w:rsidRDefault="00CF1200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EC" w:rsidRDefault="000307EC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307EC" w:rsidRDefault="000307EC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F1200" w:rsidRDefault="00CF1200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айл заполняется</w:t>
      </w:r>
      <w:r>
        <w:rPr>
          <w:noProof/>
          <w:lang w:eastAsia="ru-RU"/>
        </w:rPr>
        <w:drawing>
          <wp:inline distT="0" distB="0" distL="0" distR="0" wp14:anchorId="48E618F6" wp14:editId="11DB7B70">
            <wp:extent cx="6570345" cy="99568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EC" w:rsidRDefault="000307EC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3 и 14 столбцах имеются имена файлов для именования работ и анкет участников.</w:t>
      </w:r>
    </w:p>
    <w:p w:rsidR="000307EC" w:rsidRDefault="000307EC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2AEF71" wp14:editId="7A308675">
            <wp:simplePos x="0" y="0"/>
            <wp:positionH relativeFrom="column">
              <wp:posOffset>4518325</wp:posOffset>
            </wp:positionH>
            <wp:positionV relativeFrom="paragraph">
              <wp:posOffset>9897</wp:posOffset>
            </wp:positionV>
            <wp:extent cx="1802765" cy="668020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00">
        <w:rPr>
          <w:rFonts w:ascii="Times New Roman" w:hAnsi="Times New Roman" w:cs="Times New Roman"/>
          <w:sz w:val="24"/>
          <w:szCs w:val="24"/>
        </w:rPr>
        <w:t>Необходимо заполнить пустые графы и нажать на кнопку</w:t>
      </w:r>
    </w:p>
    <w:p w:rsidR="00CF1200" w:rsidRDefault="00CF1200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EC" w:rsidRDefault="000307EC" w:rsidP="001F79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файл сохраняется и закрывается.</w:t>
      </w:r>
    </w:p>
    <w:p w:rsidR="00CF1200" w:rsidRDefault="001F791A" w:rsidP="001F79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сообщении</w:t>
      </w:r>
    </w:p>
    <w:p w:rsidR="00CF1200" w:rsidRDefault="00CF1200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90CAC5" wp14:editId="2926C6AC">
            <wp:extent cx="4140679" cy="7639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167" cy="7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9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ыбрать «</w:t>
      </w:r>
      <w:r w:rsidRPr="000307EC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07EC">
        <w:rPr>
          <w:rFonts w:ascii="Times New Roman" w:hAnsi="Times New Roman" w:cs="Times New Roman"/>
          <w:sz w:val="24"/>
          <w:szCs w:val="24"/>
        </w:rPr>
        <w:t>.</w:t>
      </w:r>
    </w:p>
    <w:p w:rsidR="00CF1200" w:rsidRDefault="00CF1200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0307EC">
        <w:rPr>
          <w:rFonts w:ascii="Times New Roman" w:hAnsi="Times New Roman" w:cs="Times New Roman"/>
          <w:sz w:val="24"/>
          <w:szCs w:val="24"/>
        </w:rPr>
        <w:t xml:space="preserve">(список участников) </w:t>
      </w:r>
      <w:r>
        <w:rPr>
          <w:rFonts w:ascii="Times New Roman" w:hAnsi="Times New Roman" w:cs="Times New Roman"/>
          <w:sz w:val="24"/>
          <w:szCs w:val="24"/>
        </w:rPr>
        <w:t>сохранится в текущей папке</w:t>
      </w:r>
      <w:r w:rsidR="001F791A">
        <w:rPr>
          <w:rFonts w:ascii="Times New Roman" w:hAnsi="Times New Roman" w:cs="Times New Roman"/>
          <w:sz w:val="24"/>
          <w:szCs w:val="24"/>
        </w:rPr>
        <w:t xml:space="preserve"> под именем </w:t>
      </w:r>
      <w:proofErr w:type="spellStart"/>
      <w:r w:rsidR="001F791A" w:rsidRPr="001F791A">
        <w:rPr>
          <w:rFonts w:ascii="Times New Roman" w:hAnsi="Times New Roman" w:cs="Times New Roman"/>
          <w:b/>
          <w:sz w:val="24"/>
          <w:szCs w:val="24"/>
        </w:rPr>
        <w:t>Предмет_школа</w:t>
      </w:r>
      <w:proofErr w:type="spellEnd"/>
      <w:r w:rsidR="001F791A" w:rsidRPr="001F791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F791A" w:rsidRPr="001F791A">
        <w:rPr>
          <w:rFonts w:ascii="Times New Roman" w:hAnsi="Times New Roman" w:cs="Times New Roman"/>
          <w:b/>
          <w:sz w:val="24"/>
          <w:szCs w:val="24"/>
          <w:lang w:val="en-US"/>
        </w:rPr>
        <w:t>xlsx</w:t>
      </w:r>
      <w:proofErr w:type="spellEnd"/>
      <w:r w:rsidR="001F791A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1F791A" w:rsidRPr="001F791A">
        <w:rPr>
          <w:rFonts w:ascii="Times New Roman" w:hAnsi="Times New Roman" w:cs="Times New Roman"/>
          <w:b/>
          <w:sz w:val="24"/>
          <w:szCs w:val="24"/>
        </w:rPr>
        <w:t>английский язык_27.</w:t>
      </w:r>
      <w:proofErr w:type="spellStart"/>
      <w:r w:rsidR="001F791A" w:rsidRPr="001F791A">
        <w:rPr>
          <w:rFonts w:ascii="Times New Roman" w:hAnsi="Times New Roman" w:cs="Times New Roman"/>
          <w:b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7EC" w:rsidRDefault="000307EC" w:rsidP="00CF12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6F3D" w:rsidRPr="000307EC" w:rsidRDefault="009A6F3D" w:rsidP="009A6F3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рин В.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7EC">
        <w:rPr>
          <w:rFonts w:ascii="Times New Roman" w:hAnsi="Times New Roman" w:cs="Times New Roman"/>
          <w:sz w:val="24"/>
          <w:szCs w:val="24"/>
        </w:rPr>
        <w:t>Тел. рабочий: 41-77-11, доб. 211, сотовый +79536838842</w:t>
      </w:r>
      <w:r w:rsidRPr="009A6F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6F3D" w:rsidRPr="000307EC" w:rsidSect="009A6F3D">
      <w:headerReference w:type="default" r:id="rId18"/>
      <w:pgSz w:w="11906" w:h="16838"/>
      <w:pgMar w:top="851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C1" w:rsidRDefault="009F59C1" w:rsidP="00030C3C">
      <w:pPr>
        <w:spacing w:after="0" w:line="240" w:lineRule="auto"/>
      </w:pPr>
      <w:r>
        <w:separator/>
      </w:r>
    </w:p>
  </w:endnote>
  <w:endnote w:type="continuationSeparator" w:id="0">
    <w:p w:rsidR="009F59C1" w:rsidRDefault="009F59C1" w:rsidP="0003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C1" w:rsidRDefault="009F59C1" w:rsidP="00030C3C">
      <w:pPr>
        <w:spacing w:after="0" w:line="240" w:lineRule="auto"/>
      </w:pPr>
      <w:r>
        <w:separator/>
      </w:r>
    </w:p>
  </w:footnote>
  <w:footnote w:type="continuationSeparator" w:id="0">
    <w:p w:rsidR="009F59C1" w:rsidRDefault="009F59C1" w:rsidP="0003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418374"/>
      <w:docPartObj>
        <w:docPartGallery w:val="Page Numbers (Top of Page)"/>
        <w:docPartUnique/>
      </w:docPartObj>
    </w:sdtPr>
    <w:sdtEndPr/>
    <w:sdtContent>
      <w:p w:rsidR="00030C3C" w:rsidRDefault="00030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3D">
          <w:rPr>
            <w:noProof/>
          </w:rPr>
          <w:t>2</w:t>
        </w:r>
        <w:r>
          <w:fldChar w:fldCharType="end"/>
        </w:r>
      </w:p>
    </w:sdtContent>
  </w:sdt>
  <w:p w:rsidR="00030C3C" w:rsidRDefault="00030C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563"/>
    <w:multiLevelType w:val="hybridMultilevel"/>
    <w:tmpl w:val="A678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66C25"/>
    <w:multiLevelType w:val="hybridMultilevel"/>
    <w:tmpl w:val="900A7194"/>
    <w:lvl w:ilvl="0" w:tplc="7B18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AF056C"/>
    <w:multiLevelType w:val="hybridMultilevel"/>
    <w:tmpl w:val="3A9E3A48"/>
    <w:lvl w:ilvl="0" w:tplc="90FEE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B7"/>
    <w:rsid w:val="00025639"/>
    <w:rsid w:val="000307EC"/>
    <w:rsid w:val="00030C3C"/>
    <w:rsid w:val="00044082"/>
    <w:rsid w:val="000843B7"/>
    <w:rsid w:val="000D10E2"/>
    <w:rsid w:val="00131E51"/>
    <w:rsid w:val="001500CB"/>
    <w:rsid w:val="0017030C"/>
    <w:rsid w:val="0017164E"/>
    <w:rsid w:val="001863DC"/>
    <w:rsid w:val="001F791A"/>
    <w:rsid w:val="00205246"/>
    <w:rsid w:val="002607AB"/>
    <w:rsid w:val="00260EA8"/>
    <w:rsid w:val="002D361E"/>
    <w:rsid w:val="002F420C"/>
    <w:rsid w:val="002F76B4"/>
    <w:rsid w:val="00333178"/>
    <w:rsid w:val="003452ED"/>
    <w:rsid w:val="003B74DE"/>
    <w:rsid w:val="003D136F"/>
    <w:rsid w:val="003D3D7B"/>
    <w:rsid w:val="004021E8"/>
    <w:rsid w:val="004145F5"/>
    <w:rsid w:val="004730E2"/>
    <w:rsid w:val="004734CC"/>
    <w:rsid w:val="004766C8"/>
    <w:rsid w:val="004E1AB4"/>
    <w:rsid w:val="004F1400"/>
    <w:rsid w:val="004F2EAB"/>
    <w:rsid w:val="00565E64"/>
    <w:rsid w:val="005C35B4"/>
    <w:rsid w:val="005D47C7"/>
    <w:rsid w:val="00660F4C"/>
    <w:rsid w:val="006B51E9"/>
    <w:rsid w:val="006C1E96"/>
    <w:rsid w:val="007526F6"/>
    <w:rsid w:val="007C74BB"/>
    <w:rsid w:val="007F0A99"/>
    <w:rsid w:val="00806BA7"/>
    <w:rsid w:val="008237B7"/>
    <w:rsid w:val="0085311F"/>
    <w:rsid w:val="00875C69"/>
    <w:rsid w:val="008E3978"/>
    <w:rsid w:val="00910DB7"/>
    <w:rsid w:val="00923672"/>
    <w:rsid w:val="00943DCF"/>
    <w:rsid w:val="009A6F3D"/>
    <w:rsid w:val="009F59C1"/>
    <w:rsid w:val="00A022A2"/>
    <w:rsid w:val="00A17D82"/>
    <w:rsid w:val="00A55A62"/>
    <w:rsid w:val="00A71409"/>
    <w:rsid w:val="00A87F7E"/>
    <w:rsid w:val="00A93A95"/>
    <w:rsid w:val="00AA3BC9"/>
    <w:rsid w:val="00AE735D"/>
    <w:rsid w:val="00B17D5C"/>
    <w:rsid w:val="00B24B94"/>
    <w:rsid w:val="00B63248"/>
    <w:rsid w:val="00B6364F"/>
    <w:rsid w:val="00B675DA"/>
    <w:rsid w:val="00BC59E9"/>
    <w:rsid w:val="00BD0D5E"/>
    <w:rsid w:val="00BE41C5"/>
    <w:rsid w:val="00BF6E2C"/>
    <w:rsid w:val="00C318FA"/>
    <w:rsid w:val="00C35824"/>
    <w:rsid w:val="00C96938"/>
    <w:rsid w:val="00CF1200"/>
    <w:rsid w:val="00D23247"/>
    <w:rsid w:val="00D51A15"/>
    <w:rsid w:val="00DB268B"/>
    <w:rsid w:val="00DC0889"/>
    <w:rsid w:val="00DD4C2A"/>
    <w:rsid w:val="00DF4D98"/>
    <w:rsid w:val="00E76367"/>
    <w:rsid w:val="00E87F54"/>
    <w:rsid w:val="00EF7E2D"/>
    <w:rsid w:val="00F14ACB"/>
    <w:rsid w:val="00F211EC"/>
    <w:rsid w:val="00F2460C"/>
    <w:rsid w:val="00F31255"/>
    <w:rsid w:val="00F43F28"/>
    <w:rsid w:val="00F456CC"/>
    <w:rsid w:val="00FA2B51"/>
    <w:rsid w:val="00FD17A4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CB2D"/>
  <w15:chartTrackingRefBased/>
  <w15:docId w15:val="{FB295B48-3CA5-4826-A6C6-3F575B79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43B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C3C"/>
  </w:style>
  <w:style w:type="paragraph" w:styleId="a7">
    <w:name w:val="footer"/>
    <w:basedOn w:val="a"/>
    <w:link w:val="a8"/>
    <w:uiPriority w:val="99"/>
    <w:unhideWhenUsed/>
    <w:rsid w:val="0003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C3C"/>
  </w:style>
  <w:style w:type="paragraph" w:styleId="a9">
    <w:name w:val="Balloon Text"/>
    <w:basedOn w:val="a"/>
    <w:link w:val="aa"/>
    <w:uiPriority w:val="99"/>
    <w:semiHidden/>
    <w:unhideWhenUsed/>
    <w:rsid w:val="0003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C3C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24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kro.kirovedu.ru/?cat=107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@kirov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mp@kirovedu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7413-E72B-4F9E-913B-E3F3DA4C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анович Мишарин</dc:creator>
  <cp:keywords/>
  <dc:description/>
  <cp:lastModifiedBy>Валерий Иванович Мишарин</cp:lastModifiedBy>
  <cp:revision>4</cp:revision>
  <cp:lastPrinted>2023-09-19T05:16:00Z</cp:lastPrinted>
  <dcterms:created xsi:type="dcterms:W3CDTF">2025-10-27T12:24:00Z</dcterms:created>
  <dcterms:modified xsi:type="dcterms:W3CDTF">2025-10-28T06:24:00Z</dcterms:modified>
</cp:coreProperties>
</file>